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27C9" w14:textId="4F0FCCAB" w:rsidR="0000430F" w:rsidRPr="0000430F" w:rsidRDefault="0000430F" w:rsidP="00F91A28">
      <w:pPr>
        <w:jc w:val="right"/>
        <w:rPr>
          <w:b/>
          <w:sz w:val="40"/>
          <w:szCs w:val="40"/>
        </w:rPr>
      </w:pPr>
      <w:r w:rsidRPr="0000430F">
        <w:rPr>
          <w:b/>
          <w:sz w:val="40"/>
          <w:szCs w:val="40"/>
        </w:rPr>
        <w:t>Rosalía Castro</w:t>
      </w:r>
    </w:p>
    <w:p w14:paraId="7E1EA90E" w14:textId="77777777" w:rsidR="00692DB1" w:rsidRDefault="00692DB1" w:rsidP="00F91A28">
      <w:pPr>
        <w:jc w:val="right"/>
      </w:pPr>
      <w:r>
        <w:t xml:space="preserve">649.911.649 </w:t>
      </w:r>
    </w:p>
    <w:p w14:paraId="42013C43" w14:textId="79487CC9" w:rsidR="0000430F" w:rsidRDefault="00D76FC7" w:rsidP="00F91A28">
      <w:pPr>
        <w:jc w:val="right"/>
      </w:pPr>
      <w:hyperlink r:id="rId6" w:history="1">
        <w:r w:rsidR="0000430F">
          <w:rPr>
            <w:rStyle w:val="Hyperlink"/>
          </w:rPr>
          <w:t>rosaliaquelle@gmail.co</w:t>
        </w:r>
        <w:r w:rsidR="0000430F" w:rsidRPr="00A15F6E">
          <w:rPr>
            <w:rStyle w:val="Hyperlink"/>
          </w:rPr>
          <w:t>m</w:t>
        </w:r>
      </w:hyperlink>
    </w:p>
    <w:p w14:paraId="4471A86D" w14:textId="1F483F91" w:rsidR="0000430F" w:rsidRDefault="00D76FC7" w:rsidP="00F91A28">
      <w:pPr>
        <w:jc w:val="right"/>
      </w:pPr>
      <w:hyperlink r:id="rId7" w:history="1">
        <w:r w:rsidR="00692DB1" w:rsidRPr="00692DB1">
          <w:rPr>
            <w:rStyle w:val="Hyperlink"/>
          </w:rPr>
          <w:t>http://www.rosaliacastro.com</w:t>
        </w:r>
      </w:hyperlink>
    </w:p>
    <w:p w14:paraId="71BB4418" w14:textId="4AE961F9" w:rsidR="00F91A28" w:rsidRPr="00692DB1" w:rsidRDefault="00F91A28" w:rsidP="00F91A28">
      <w:pPr>
        <w:jc w:val="center"/>
        <w:rPr>
          <w:b/>
        </w:rPr>
      </w:pPr>
      <w:r w:rsidRPr="00CB635B">
        <w:rPr>
          <w:b/>
        </w:rPr>
        <w:t>CINE</w:t>
      </w:r>
    </w:p>
    <w:p w14:paraId="38303F6F" w14:textId="7E9587D3" w:rsidR="00F91A28" w:rsidRDefault="00F91A28" w:rsidP="00F91A28">
      <w:r>
        <w:rPr>
          <w:b/>
        </w:rPr>
        <w:t xml:space="preserve">- </w:t>
      </w:r>
      <w:proofErr w:type="spellStart"/>
      <w:r>
        <w:rPr>
          <w:b/>
        </w:rPr>
        <w:t>Mouras</w:t>
      </w:r>
      <w:proofErr w:type="spellEnd"/>
      <w:r>
        <w:rPr>
          <w:b/>
        </w:rPr>
        <w:t xml:space="preserve">. </w:t>
      </w:r>
      <w:r w:rsidR="00113EBE">
        <w:t>Dir.</w:t>
      </w:r>
      <w:r>
        <w:t xml:space="preserve"> Olga Osorio. Miss </w:t>
      </w:r>
      <w:proofErr w:type="spellStart"/>
      <w:r>
        <w:t>Movies</w:t>
      </w:r>
      <w:proofErr w:type="spellEnd"/>
      <w:r>
        <w:t xml:space="preserve">. Estreno 2018 </w:t>
      </w:r>
    </w:p>
    <w:p w14:paraId="2DFE62C3" w14:textId="1CE011C0" w:rsidR="00F91A28" w:rsidRPr="00CB635B" w:rsidRDefault="00F91A28" w:rsidP="00F91A28">
      <w:pPr>
        <w:rPr>
          <w:b/>
        </w:rPr>
      </w:pPr>
      <w:r>
        <w:rPr>
          <w:b/>
        </w:rPr>
        <w:t>- Nidos de luz</w:t>
      </w:r>
      <w:r w:rsidR="00113EBE">
        <w:t>. Dir.</w:t>
      </w:r>
      <w:r w:rsidRPr="00F91A28">
        <w:t xml:space="preserve"> Darío </w:t>
      </w:r>
      <w:proofErr w:type="spellStart"/>
      <w:r w:rsidRPr="00F91A28">
        <w:t>Autrán</w:t>
      </w:r>
      <w:proofErr w:type="spellEnd"/>
      <w:r w:rsidRPr="00F91A28">
        <w:t>. Abismo Caracol. 2015</w:t>
      </w:r>
    </w:p>
    <w:p w14:paraId="131F99BA" w14:textId="00655159" w:rsidR="00F91A28" w:rsidRDefault="00F91A28" w:rsidP="00F91A28">
      <w:r>
        <w:rPr>
          <w:b/>
        </w:rPr>
        <w:t xml:space="preserve">- </w:t>
      </w:r>
      <w:r w:rsidRPr="008B097B">
        <w:rPr>
          <w:b/>
        </w:rPr>
        <w:t>Entre todos</w:t>
      </w:r>
      <w:r w:rsidR="00113EBE">
        <w:t xml:space="preserve">. Dir. </w:t>
      </w:r>
      <w:r>
        <w:t xml:space="preserve">Javier San Román. </w:t>
      </w:r>
      <w:proofErr w:type="spellStart"/>
      <w:r>
        <w:t>Chinatown</w:t>
      </w:r>
      <w:proofErr w:type="spellEnd"/>
      <w:r>
        <w:t xml:space="preserve"> Producciones. Finalista </w:t>
      </w:r>
      <w:proofErr w:type="spellStart"/>
      <w:r>
        <w:t>NotodoFilmFest</w:t>
      </w:r>
      <w:proofErr w:type="spellEnd"/>
      <w:r>
        <w:t>. 2012</w:t>
      </w:r>
    </w:p>
    <w:p w14:paraId="3E59219A" w14:textId="138214D1" w:rsidR="00F91A28" w:rsidRDefault="00F91A28" w:rsidP="00F91A28">
      <w:r>
        <w:t xml:space="preserve">- </w:t>
      </w:r>
      <w:proofErr w:type="spellStart"/>
      <w:r w:rsidRPr="008B097B">
        <w:rPr>
          <w:b/>
        </w:rPr>
        <w:t>Edu</w:t>
      </w:r>
      <w:proofErr w:type="spellEnd"/>
      <w:r w:rsidR="00113EBE">
        <w:t xml:space="preserve">. Protagonista. Dir. </w:t>
      </w:r>
      <w:proofErr w:type="spellStart"/>
      <w:r>
        <w:t>Elain</w:t>
      </w:r>
      <w:proofErr w:type="spellEnd"/>
      <w:r>
        <w:t xml:space="preserve"> </w:t>
      </w:r>
      <w:proofErr w:type="spellStart"/>
      <w:r>
        <w:t>Aspra</w:t>
      </w:r>
      <w:proofErr w:type="spellEnd"/>
      <w:r>
        <w:t>. Festival 36 h de Logroño. Premio mejor actriz. 2011</w:t>
      </w:r>
    </w:p>
    <w:p w14:paraId="36E60831" w14:textId="77777777" w:rsidR="00692DB1" w:rsidRDefault="00692DB1" w:rsidP="00692DB1">
      <w:pPr>
        <w:jc w:val="center"/>
        <w:rPr>
          <w:b/>
        </w:rPr>
      </w:pPr>
    </w:p>
    <w:p w14:paraId="07F82674" w14:textId="4A76CED3" w:rsidR="00692DB1" w:rsidRPr="0000430F" w:rsidRDefault="00692DB1" w:rsidP="00692DB1">
      <w:pPr>
        <w:jc w:val="center"/>
        <w:rPr>
          <w:b/>
        </w:rPr>
      </w:pPr>
      <w:r w:rsidRPr="0000430F">
        <w:rPr>
          <w:b/>
        </w:rPr>
        <w:t>TELEVISIÓN</w:t>
      </w:r>
    </w:p>
    <w:p w14:paraId="55E7E198" w14:textId="6CE83137" w:rsidR="00692DB1" w:rsidRDefault="00692DB1" w:rsidP="00692DB1">
      <w:r>
        <w:rPr>
          <w:b/>
        </w:rPr>
        <w:t xml:space="preserve">- </w:t>
      </w:r>
      <w:r w:rsidRPr="0000430F">
        <w:rPr>
          <w:b/>
        </w:rPr>
        <w:t>Hotel Almirante</w:t>
      </w:r>
      <w:r>
        <w:t xml:space="preserve">. Dir. Antonio </w:t>
      </w:r>
      <w:proofErr w:type="spellStart"/>
      <w:r>
        <w:t>Cuadri</w:t>
      </w:r>
      <w:proofErr w:type="spellEnd"/>
      <w:r>
        <w:t>. TVG. 2015</w:t>
      </w:r>
    </w:p>
    <w:p w14:paraId="3BC65990" w14:textId="49EE7862" w:rsidR="00692DB1" w:rsidRDefault="00692DB1" w:rsidP="00692DB1">
      <w:r w:rsidRPr="00CB635B">
        <w:t>-</w:t>
      </w:r>
      <w:r>
        <w:t xml:space="preserve"> </w:t>
      </w:r>
      <w:r w:rsidRPr="00CB635B">
        <w:rPr>
          <w:b/>
        </w:rPr>
        <w:t xml:space="preserve">Mamá pon la </w:t>
      </w:r>
      <w:proofErr w:type="spellStart"/>
      <w:r w:rsidRPr="00CB635B">
        <w:rPr>
          <w:b/>
        </w:rPr>
        <w:t>güecam</w:t>
      </w:r>
      <w:proofErr w:type="spellEnd"/>
      <w:r w:rsidR="00113EBE">
        <w:t xml:space="preserve">. Dir. </w:t>
      </w:r>
      <w:proofErr w:type="spellStart"/>
      <w:r>
        <w:t>Jose</w:t>
      </w:r>
      <w:proofErr w:type="spellEnd"/>
      <w:r>
        <w:t xml:space="preserve"> Carlos </w:t>
      </w:r>
      <w:proofErr w:type="spellStart"/>
      <w:r>
        <w:t>Illanes</w:t>
      </w:r>
      <w:proofErr w:type="spellEnd"/>
      <w:r>
        <w:t xml:space="preserve">. </w:t>
      </w:r>
      <w:proofErr w:type="spellStart"/>
      <w:r>
        <w:t>Webserie</w:t>
      </w:r>
      <w:proofErr w:type="spellEnd"/>
      <w:r>
        <w:t xml:space="preserve">. Nominada a los </w:t>
      </w:r>
      <w:proofErr w:type="spellStart"/>
      <w:r>
        <w:t>Mestre</w:t>
      </w:r>
      <w:proofErr w:type="spellEnd"/>
      <w:r>
        <w:t xml:space="preserve"> Mateo 2017</w:t>
      </w:r>
    </w:p>
    <w:p w14:paraId="4366BEE1" w14:textId="33C9F024" w:rsidR="00692DB1" w:rsidRDefault="00692DB1" w:rsidP="00692DB1">
      <w:r>
        <w:rPr>
          <w:b/>
        </w:rPr>
        <w:t xml:space="preserve">- </w:t>
      </w:r>
      <w:r w:rsidRPr="008B097B">
        <w:rPr>
          <w:b/>
        </w:rPr>
        <w:t>Ciega a citas</w:t>
      </w:r>
      <w:r>
        <w:t xml:space="preserve">. Episódico. Big </w:t>
      </w:r>
      <w:proofErr w:type="spellStart"/>
      <w:r>
        <w:t>Bang</w:t>
      </w:r>
      <w:proofErr w:type="spellEnd"/>
      <w:r>
        <w:t xml:space="preserve"> Media.</w:t>
      </w:r>
      <w:r w:rsidR="00113EBE">
        <w:t xml:space="preserve"> </w:t>
      </w:r>
      <w:r>
        <w:t>2014</w:t>
      </w:r>
    </w:p>
    <w:p w14:paraId="57B5A836" w14:textId="134AB337" w:rsidR="00692DB1" w:rsidRDefault="00692DB1" w:rsidP="00692DB1">
      <w:r>
        <w:rPr>
          <w:b/>
        </w:rPr>
        <w:t xml:space="preserve">- </w:t>
      </w:r>
      <w:r w:rsidRPr="008B097B">
        <w:rPr>
          <w:b/>
        </w:rPr>
        <w:t>Homicidios.</w:t>
      </w:r>
      <w:r>
        <w:t xml:space="preserve"> Episodio 3. 1ª temporada. Big </w:t>
      </w:r>
      <w:proofErr w:type="spellStart"/>
      <w:r>
        <w:t>Bang</w:t>
      </w:r>
      <w:proofErr w:type="spellEnd"/>
      <w:r>
        <w:t xml:space="preserve"> Media.</w:t>
      </w:r>
      <w:r w:rsidR="00113EBE">
        <w:t xml:space="preserve"> </w:t>
      </w:r>
      <w:r>
        <w:t>2011</w:t>
      </w:r>
    </w:p>
    <w:p w14:paraId="3D566824" w14:textId="0B03290E" w:rsidR="00692DB1" w:rsidRDefault="00692DB1" w:rsidP="00692DB1">
      <w:r>
        <w:rPr>
          <w:b/>
        </w:rPr>
        <w:t xml:space="preserve">- </w:t>
      </w:r>
      <w:r w:rsidRPr="008B097B">
        <w:rPr>
          <w:b/>
        </w:rPr>
        <w:t>El comisario</w:t>
      </w:r>
      <w:r>
        <w:t>. Episodio: “ El corazón en vilo”. Boca-Boca.</w:t>
      </w:r>
      <w:r w:rsidR="00113EBE">
        <w:t xml:space="preserve"> </w:t>
      </w:r>
      <w:r>
        <w:t>2006</w:t>
      </w:r>
    </w:p>
    <w:p w14:paraId="568D8287" w14:textId="77777777" w:rsidR="00692DB1" w:rsidRPr="00692DB1" w:rsidRDefault="00692DB1" w:rsidP="00692DB1"/>
    <w:p w14:paraId="34D73896" w14:textId="0DD549A4" w:rsidR="00CB635B" w:rsidRDefault="001C7D97" w:rsidP="0000430F">
      <w:pPr>
        <w:jc w:val="center"/>
        <w:rPr>
          <w:b/>
        </w:rPr>
      </w:pPr>
      <w:r w:rsidRPr="0000430F">
        <w:rPr>
          <w:b/>
        </w:rPr>
        <w:t>TEATRO</w:t>
      </w:r>
    </w:p>
    <w:p w14:paraId="621F8C65" w14:textId="63851C8D" w:rsidR="00F91A28" w:rsidRDefault="00CB635B" w:rsidP="00CB635B">
      <w:pPr>
        <w:ind w:left="-567"/>
      </w:pPr>
      <w:r>
        <w:rPr>
          <w:b/>
        </w:rPr>
        <w:tab/>
        <w:t xml:space="preserve">- Puntos suspensivos. </w:t>
      </w:r>
      <w:r w:rsidRPr="00692DB1">
        <w:t>Dir</w:t>
      </w:r>
      <w:r w:rsidR="00692DB1">
        <w:t>.</w:t>
      </w:r>
      <w:r>
        <w:rPr>
          <w:b/>
        </w:rPr>
        <w:t xml:space="preserve"> </w:t>
      </w:r>
      <w:r w:rsidRPr="00CB635B">
        <w:t>Esther Santos</w:t>
      </w:r>
      <w:r>
        <w:t xml:space="preserve">. </w:t>
      </w:r>
      <w:proofErr w:type="spellStart"/>
      <w:r w:rsidR="00113EBE">
        <w:t>Cía</w:t>
      </w:r>
      <w:r>
        <w:t>Entre</w:t>
      </w:r>
      <w:proofErr w:type="spellEnd"/>
      <w:r>
        <w:t xml:space="preserve"> líneas. Estreno Próximamente en el Teatro Lara.</w:t>
      </w:r>
    </w:p>
    <w:p w14:paraId="77730BAC" w14:textId="11E26E45" w:rsidR="00F91A28" w:rsidRDefault="00692DB1" w:rsidP="00CB635B">
      <w:pPr>
        <w:ind w:left="-567"/>
      </w:pPr>
      <w:r>
        <w:rPr>
          <w:b/>
        </w:rPr>
        <w:tab/>
        <w:t xml:space="preserve">- </w:t>
      </w:r>
      <w:proofErr w:type="spellStart"/>
      <w:r>
        <w:rPr>
          <w:b/>
        </w:rPr>
        <w:t>Maruxa</w:t>
      </w:r>
      <w:proofErr w:type="spellEnd"/>
      <w:r>
        <w:rPr>
          <w:b/>
        </w:rPr>
        <w:t xml:space="preserve">. </w:t>
      </w:r>
      <w:r>
        <w:t>Dir.</w:t>
      </w:r>
      <w:r w:rsidRPr="00CB635B">
        <w:t xml:space="preserve"> Paco Azorín. Teatro de la Zarzuela. 2018</w:t>
      </w:r>
    </w:p>
    <w:p w14:paraId="444ED7AB" w14:textId="64A9F178" w:rsidR="00CB635B" w:rsidRDefault="00CB635B" w:rsidP="00CB635B">
      <w:pPr>
        <w:ind w:left="-567"/>
      </w:pPr>
      <w:r>
        <w:tab/>
        <w:t xml:space="preserve">- </w:t>
      </w:r>
      <w:r w:rsidRPr="00CB635B">
        <w:rPr>
          <w:b/>
        </w:rPr>
        <w:t>“El concierto de San Ovidio”</w:t>
      </w:r>
      <w:r w:rsidR="00692DB1">
        <w:rPr>
          <w:b/>
        </w:rPr>
        <w:t xml:space="preserve"> </w:t>
      </w:r>
      <w:r w:rsidR="00692DB1">
        <w:t>Audiovisual</w:t>
      </w:r>
      <w:r w:rsidR="00113EBE">
        <w:t xml:space="preserve"> Dir.</w:t>
      </w:r>
      <w:r>
        <w:t xml:space="preserve"> Mario Gas. CDN 2018</w:t>
      </w:r>
    </w:p>
    <w:p w14:paraId="4B0E565F" w14:textId="5AF06F79" w:rsidR="00CB635B" w:rsidRPr="00692DB1" w:rsidRDefault="00CB635B" w:rsidP="00CB635B">
      <w:pPr>
        <w:ind w:left="-567"/>
        <w:rPr>
          <w:b/>
        </w:rPr>
      </w:pPr>
      <w:r>
        <w:rPr>
          <w:b/>
        </w:rPr>
        <w:tab/>
      </w:r>
      <w:r w:rsidR="00692DB1" w:rsidRPr="00F91A28">
        <w:t xml:space="preserve">- </w:t>
      </w:r>
      <w:r w:rsidR="00692DB1">
        <w:rPr>
          <w:b/>
        </w:rPr>
        <w:t xml:space="preserve">“Probabilidades” </w:t>
      </w:r>
      <w:r w:rsidR="00113EBE">
        <w:t>Voz en off Dir.</w:t>
      </w:r>
      <w:r w:rsidR="00692DB1" w:rsidRPr="00F91A28">
        <w:t xml:space="preserve"> </w:t>
      </w:r>
      <w:proofErr w:type="spellStart"/>
      <w:r w:rsidR="00692DB1" w:rsidRPr="00F91A28">
        <w:t>Chiqui</w:t>
      </w:r>
      <w:proofErr w:type="spellEnd"/>
      <w:r w:rsidR="00692DB1" w:rsidRPr="00F91A28">
        <w:t xml:space="preserve"> </w:t>
      </w:r>
      <w:proofErr w:type="spellStart"/>
      <w:r w:rsidR="00692DB1" w:rsidRPr="00F91A28">
        <w:t>Carabante</w:t>
      </w:r>
      <w:proofErr w:type="spellEnd"/>
      <w:r w:rsidR="00692DB1" w:rsidRPr="00F91A28">
        <w:t>. Estreno Surge 2018</w:t>
      </w:r>
    </w:p>
    <w:p w14:paraId="13D26B8E" w14:textId="37E4DDD9" w:rsidR="00F91A28" w:rsidRPr="00CB635B" w:rsidRDefault="00F91A28" w:rsidP="00CB635B">
      <w:pPr>
        <w:ind w:left="-567"/>
      </w:pPr>
      <w:r>
        <w:tab/>
        <w:t xml:space="preserve">- </w:t>
      </w:r>
      <w:r w:rsidRPr="00F91A28">
        <w:rPr>
          <w:b/>
        </w:rPr>
        <w:t>Ella entre todas.</w:t>
      </w:r>
      <w:r>
        <w:t xml:space="preserve"> Creación colectiva de La Canoa teatro para Teatros del Canal. 2017</w:t>
      </w:r>
    </w:p>
    <w:p w14:paraId="34C3AAC4" w14:textId="4125FE93" w:rsidR="0053111A" w:rsidRDefault="0000430F" w:rsidP="001C7D97">
      <w:r>
        <w:rPr>
          <w:b/>
        </w:rPr>
        <w:t xml:space="preserve">- </w:t>
      </w:r>
      <w:r w:rsidR="0053111A" w:rsidRPr="0000430F">
        <w:rPr>
          <w:b/>
        </w:rPr>
        <w:t>La Primera mujer en la Tierra</w:t>
      </w:r>
      <w:r w:rsidR="0053111A">
        <w:t>. Dir.</w:t>
      </w:r>
      <w:r>
        <w:t xml:space="preserve"> </w:t>
      </w:r>
      <w:r w:rsidR="0053111A">
        <w:t>Ger</w:t>
      </w:r>
      <w:r>
        <w:t xml:space="preserve">mán Torres. La </w:t>
      </w:r>
      <w:proofErr w:type="spellStart"/>
      <w:r>
        <w:t>Smorfia</w:t>
      </w:r>
      <w:proofErr w:type="spellEnd"/>
      <w:r>
        <w:t xml:space="preserve"> Teatro 2</w:t>
      </w:r>
      <w:r w:rsidR="0053111A">
        <w:t>016</w:t>
      </w:r>
    </w:p>
    <w:p w14:paraId="327AD689" w14:textId="69A42C42" w:rsidR="001C7D97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>3023</w:t>
      </w:r>
      <w:r w:rsidR="001C7D97">
        <w:t>. Dir. Juanma Casero. La Cara B Teatro.</w:t>
      </w:r>
      <w:r>
        <w:t xml:space="preserve"> </w:t>
      </w:r>
      <w:r w:rsidR="008B097B">
        <w:t>2014</w:t>
      </w:r>
    </w:p>
    <w:p w14:paraId="02E0255D" w14:textId="54F16739" w:rsidR="008B097B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>Alquilo</w:t>
      </w:r>
      <w:r w:rsidR="001C7D97">
        <w:t>. Dir</w:t>
      </w:r>
      <w:r w:rsidR="00113EBE">
        <w:t>.</w:t>
      </w:r>
      <w:r w:rsidR="001C7D97">
        <w:t xml:space="preserve"> Didier </w:t>
      </w:r>
      <w:proofErr w:type="spellStart"/>
      <w:r w:rsidR="001C7D97">
        <w:t>Otaola</w:t>
      </w:r>
      <w:proofErr w:type="spellEnd"/>
      <w:r w:rsidR="001C7D97">
        <w:t xml:space="preserve">. </w:t>
      </w:r>
      <w:proofErr w:type="spellStart"/>
      <w:r w:rsidR="001C7D97">
        <w:t>Katum</w:t>
      </w:r>
      <w:proofErr w:type="spellEnd"/>
      <w:r w:rsidR="001C7D97">
        <w:t xml:space="preserve"> Teatro.</w:t>
      </w:r>
      <w:r>
        <w:t xml:space="preserve"> </w:t>
      </w:r>
      <w:r w:rsidR="008B097B">
        <w:t>2014</w:t>
      </w:r>
      <w:r w:rsidR="008B097B">
        <w:tab/>
      </w:r>
      <w:r w:rsidR="008B097B">
        <w:tab/>
      </w:r>
      <w:r w:rsidR="008B097B">
        <w:tab/>
      </w:r>
    </w:p>
    <w:p w14:paraId="0F2B77CB" w14:textId="5EE82BD6" w:rsidR="001C7D97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>Todo lo que está a mi lado</w:t>
      </w:r>
      <w:r w:rsidR="001C7D97">
        <w:t xml:space="preserve"> de Fernando Rubio.</w:t>
      </w:r>
      <w:r w:rsidR="008B097B">
        <w:t xml:space="preserve"> </w:t>
      </w:r>
      <w:r w:rsidR="001C7D97">
        <w:t xml:space="preserve">Festival </w:t>
      </w:r>
      <w:proofErr w:type="spellStart"/>
      <w:r w:rsidR="001C7D97">
        <w:t>Micatlá</w:t>
      </w:r>
      <w:r w:rsidR="008B097B">
        <w:t>ntica</w:t>
      </w:r>
      <w:proofErr w:type="spellEnd"/>
      <w:r w:rsidR="008B097B">
        <w:t>.</w:t>
      </w:r>
      <w:r>
        <w:t xml:space="preserve"> </w:t>
      </w:r>
      <w:r w:rsidR="008B097B">
        <w:t>2013</w:t>
      </w:r>
    </w:p>
    <w:p w14:paraId="2815FCBC" w14:textId="4C11CF9F" w:rsidR="001C7D97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 xml:space="preserve">Galicia </w:t>
      </w:r>
      <w:proofErr w:type="spellStart"/>
      <w:r w:rsidR="001C7D97" w:rsidRPr="008B097B">
        <w:rPr>
          <w:b/>
        </w:rPr>
        <w:t>Canibal</w:t>
      </w:r>
      <w:proofErr w:type="spellEnd"/>
      <w:r w:rsidR="001C7D97" w:rsidRPr="008B097B">
        <w:rPr>
          <w:b/>
        </w:rPr>
        <w:t>.</w:t>
      </w:r>
      <w:r w:rsidR="00113EBE">
        <w:rPr>
          <w:b/>
        </w:rPr>
        <w:t xml:space="preserve"> </w:t>
      </w:r>
      <w:r w:rsidR="001C7D97" w:rsidRPr="008B097B">
        <w:rPr>
          <w:b/>
        </w:rPr>
        <w:t>El Musical</w:t>
      </w:r>
      <w:r w:rsidR="001C7D97">
        <w:t>.</w:t>
      </w:r>
      <w:r>
        <w:t xml:space="preserve"> </w:t>
      </w:r>
      <w:r w:rsidR="001C7D97">
        <w:t>Dir</w:t>
      </w:r>
      <w:r w:rsidR="00113EBE">
        <w:t>.</w:t>
      </w:r>
      <w:r w:rsidR="001C7D97">
        <w:t xml:space="preserve"> Quico Cadaval.</w:t>
      </w:r>
      <w:r w:rsidR="008B097B">
        <w:t xml:space="preserve"> </w:t>
      </w:r>
      <w:proofErr w:type="spellStart"/>
      <w:r w:rsidR="008B097B">
        <w:t>Filmanova</w:t>
      </w:r>
      <w:proofErr w:type="spellEnd"/>
      <w:r w:rsidR="008B097B">
        <w:t xml:space="preserve"> Producciones.</w:t>
      </w:r>
      <w:r>
        <w:t xml:space="preserve"> </w:t>
      </w:r>
      <w:r w:rsidR="008B097B">
        <w:t>2012</w:t>
      </w:r>
    </w:p>
    <w:p w14:paraId="6E8D8EC3" w14:textId="6256DF66" w:rsidR="001C7D97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>Latidos Con H</w:t>
      </w:r>
      <w:r w:rsidR="001C7D97">
        <w:t xml:space="preserve"> de </w:t>
      </w:r>
      <w:proofErr w:type="spellStart"/>
      <w:r w:rsidR="001C7D97">
        <w:t>Antropía</w:t>
      </w:r>
      <w:proofErr w:type="spellEnd"/>
      <w:r w:rsidR="001C7D97">
        <w:t xml:space="preserve"> Teatro.</w:t>
      </w:r>
      <w:r>
        <w:t xml:space="preserve"> </w:t>
      </w:r>
      <w:r w:rsidR="001C7D97">
        <w:t>Dir</w:t>
      </w:r>
      <w:r w:rsidR="00113EBE">
        <w:t>.</w:t>
      </w:r>
      <w:r w:rsidR="001C7D97">
        <w:t xml:space="preserve"> </w:t>
      </w:r>
      <w:proofErr w:type="spellStart"/>
      <w:r w:rsidR="001C7D97">
        <w:t>Yeyo</w:t>
      </w:r>
      <w:proofErr w:type="spellEnd"/>
      <w:r w:rsidR="001C7D97">
        <w:t xml:space="preserve"> Guerrero </w:t>
      </w:r>
      <w:r w:rsidR="008B097B">
        <w:t>2012</w:t>
      </w:r>
    </w:p>
    <w:p w14:paraId="47AAC035" w14:textId="0BE686EA" w:rsidR="001C7D97" w:rsidRDefault="0000430F" w:rsidP="001C7D97">
      <w:r>
        <w:rPr>
          <w:b/>
        </w:rPr>
        <w:t xml:space="preserve">- </w:t>
      </w:r>
      <w:r w:rsidR="001C7D97" w:rsidRPr="008B097B">
        <w:rPr>
          <w:b/>
        </w:rPr>
        <w:t>El loco sueño de una noche de verano</w:t>
      </w:r>
      <w:r w:rsidR="001C7D97">
        <w:t>.</w:t>
      </w:r>
      <w:r>
        <w:t xml:space="preserve"> </w:t>
      </w:r>
      <w:r w:rsidR="001C7D97">
        <w:t>Hada Producciones</w:t>
      </w:r>
      <w:r w:rsidR="008B097B">
        <w:t>.</w:t>
      </w:r>
      <w:r>
        <w:t xml:space="preserve"> </w:t>
      </w:r>
      <w:r w:rsidR="008B097B">
        <w:t>2010-2011</w:t>
      </w:r>
    </w:p>
    <w:p w14:paraId="7C9C8459" w14:textId="15B5A3B8" w:rsidR="001C7D97" w:rsidRDefault="0000430F" w:rsidP="001C7D97">
      <w:r>
        <w:rPr>
          <w:b/>
        </w:rPr>
        <w:t xml:space="preserve">- </w:t>
      </w:r>
      <w:proofErr w:type="spellStart"/>
      <w:r w:rsidR="001C7D97" w:rsidRPr="008B097B">
        <w:rPr>
          <w:b/>
        </w:rPr>
        <w:t>Othello</w:t>
      </w:r>
      <w:proofErr w:type="spellEnd"/>
      <w:r w:rsidR="001C7D97">
        <w:t>.</w:t>
      </w:r>
      <w:r>
        <w:t xml:space="preserve"> </w:t>
      </w:r>
      <w:r w:rsidR="001C7D97">
        <w:t xml:space="preserve">Desdémona. Ariel </w:t>
      </w:r>
      <w:proofErr w:type="spellStart"/>
      <w:r w:rsidR="001C7D97">
        <w:t>Cordelia</w:t>
      </w:r>
      <w:proofErr w:type="spellEnd"/>
      <w:r w:rsidR="001C7D97">
        <w:t xml:space="preserve"> Producciones.</w:t>
      </w:r>
      <w:r>
        <w:t xml:space="preserve"> </w:t>
      </w:r>
      <w:r w:rsidR="008B097B">
        <w:t>2010</w:t>
      </w:r>
    </w:p>
    <w:p w14:paraId="3995408F" w14:textId="7FCADE15" w:rsidR="001C7D97" w:rsidRDefault="001C7D97" w:rsidP="001C7D97">
      <w:r w:rsidRPr="008B097B">
        <w:rPr>
          <w:b/>
        </w:rPr>
        <w:t xml:space="preserve"> </w:t>
      </w:r>
      <w:r w:rsidR="00692DB1">
        <w:rPr>
          <w:b/>
        </w:rPr>
        <w:t xml:space="preserve">- </w:t>
      </w:r>
      <w:r w:rsidRPr="008B097B">
        <w:rPr>
          <w:b/>
        </w:rPr>
        <w:t>¿Dónde estás corazón?</w:t>
      </w:r>
      <w:r w:rsidR="0000430F">
        <w:rPr>
          <w:b/>
        </w:rPr>
        <w:t xml:space="preserve"> </w:t>
      </w:r>
      <w:r>
        <w:t xml:space="preserve">CIA 3 patas </w:t>
      </w:r>
      <w:proofErr w:type="spellStart"/>
      <w:r>
        <w:t>pa</w:t>
      </w:r>
      <w:proofErr w:type="spellEnd"/>
      <w:r>
        <w:t xml:space="preserve"> un banco. </w:t>
      </w:r>
      <w:r w:rsidR="008B097B">
        <w:t>2010</w:t>
      </w:r>
    </w:p>
    <w:p w14:paraId="2DDA80D2" w14:textId="399A5E26" w:rsidR="001C7D97" w:rsidRDefault="0000430F" w:rsidP="001C7D97">
      <w:r>
        <w:rPr>
          <w:b/>
        </w:rPr>
        <w:t xml:space="preserve">- </w:t>
      </w:r>
      <w:proofErr w:type="spellStart"/>
      <w:r w:rsidR="001C7D97" w:rsidRPr="008B097B">
        <w:rPr>
          <w:b/>
        </w:rPr>
        <w:t>Ubú</w:t>
      </w:r>
      <w:proofErr w:type="spellEnd"/>
      <w:r w:rsidR="001C7D97" w:rsidRPr="008B097B">
        <w:rPr>
          <w:b/>
        </w:rPr>
        <w:t xml:space="preserve"> Rey</w:t>
      </w:r>
      <w:r w:rsidR="001C7D97">
        <w:t>.</w:t>
      </w:r>
      <w:r>
        <w:t xml:space="preserve"> </w:t>
      </w:r>
      <w:r w:rsidR="001C7D97">
        <w:t xml:space="preserve">Nora López. </w:t>
      </w:r>
      <w:proofErr w:type="spellStart"/>
      <w:r w:rsidR="001C7D97">
        <w:t>Palotín</w:t>
      </w:r>
      <w:proofErr w:type="spellEnd"/>
      <w:r w:rsidR="001C7D97">
        <w:t xml:space="preserve"> Cotiza y Reina </w:t>
      </w:r>
      <w:proofErr w:type="spellStart"/>
      <w:r w:rsidR="001C7D97">
        <w:t>Rosamun</w:t>
      </w:r>
      <w:r w:rsidR="00B41952">
        <w:t>da</w:t>
      </w:r>
      <w:proofErr w:type="spellEnd"/>
      <w:r w:rsidR="00B41952">
        <w:t>. ESAD</w:t>
      </w:r>
      <w:r w:rsidR="008B097B">
        <w:t xml:space="preserve"> 2007</w:t>
      </w:r>
    </w:p>
    <w:p w14:paraId="278F3E51" w14:textId="77777777" w:rsidR="00692DB1" w:rsidRDefault="00692DB1" w:rsidP="001C7D97"/>
    <w:p w14:paraId="639E12EC" w14:textId="417FB173" w:rsidR="008B097B" w:rsidRPr="00692DB1" w:rsidRDefault="001C7D97" w:rsidP="00692DB1">
      <w:pPr>
        <w:jc w:val="center"/>
        <w:rPr>
          <w:b/>
        </w:rPr>
      </w:pPr>
      <w:r w:rsidRPr="0000430F">
        <w:rPr>
          <w:b/>
        </w:rPr>
        <w:t>FORMACIÓN ACADEMICA</w:t>
      </w:r>
    </w:p>
    <w:p w14:paraId="75D0DE27" w14:textId="7CA5BA4E" w:rsidR="001C7D97" w:rsidRPr="00F91A28" w:rsidRDefault="0000430F" w:rsidP="001C7D97">
      <w:pPr>
        <w:rPr>
          <w:b/>
        </w:rPr>
      </w:pPr>
      <w:r w:rsidRPr="00692DB1">
        <w:t xml:space="preserve">- </w:t>
      </w:r>
      <w:r w:rsidR="001C7D97" w:rsidRPr="00692DB1">
        <w:t>Escuela Mª del Mar Na</w:t>
      </w:r>
      <w:r w:rsidR="00F91A28" w:rsidRPr="00692DB1">
        <w:t>varro y Andrés Hernández</w:t>
      </w:r>
      <w:r w:rsidR="00F91A28" w:rsidRPr="00F91A28">
        <w:rPr>
          <w:b/>
        </w:rPr>
        <w:t xml:space="preserve"> </w:t>
      </w:r>
      <w:r w:rsidR="00F91A28" w:rsidRPr="00692DB1">
        <w:t>(</w:t>
      </w:r>
      <w:r w:rsidR="001C7D97" w:rsidRPr="00692DB1">
        <w:t xml:space="preserve"> Jacques </w:t>
      </w:r>
      <w:proofErr w:type="spellStart"/>
      <w:r w:rsidR="001C7D97" w:rsidRPr="00692DB1">
        <w:t>Lecoq</w:t>
      </w:r>
      <w:proofErr w:type="spellEnd"/>
      <w:r w:rsidR="001C7D97" w:rsidRPr="00692DB1">
        <w:t>)</w:t>
      </w:r>
      <w:r w:rsidR="008B097B" w:rsidRPr="00F91A28">
        <w:rPr>
          <w:b/>
        </w:rPr>
        <w:t xml:space="preserve"> </w:t>
      </w:r>
      <w:r w:rsidR="008B097B" w:rsidRPr="00692DB1">
        <w:t>2007-2009</w:t>
      </w:r>
    </w:p>
    <w:p w14:paraId="68E76EC8" w14:textId="479DD25E" w:rsidR="001C7D97" w:rsidRPr="00F91A28" w:rsidRDefault="0000430F" w:rsidP="001C7D97">
      <w:pPr>
        <w:rPr>
          <w:b/>
        </w:rPr>
      </w:pPr>
      <w:r w:rsidRPr="00F91A28">
        <w:rPr>
          <w:b/>
        </w:rPr>
        <w:t xml:space="preserve">- </w:t>
      </w:r>
      <w:r w:rsidR="00692DB1">
        <w:rPr>
          <w:b/>
        </w:rPr>
        <w:t>Licenciada en Arte Dramático</w:t>
      </w:r>
      <w:r w:rsidR="001C7D97" w:rsidRPr="00F91A28">
        <w:rPr>
          <w:b/>
        </w:rPr>
        <w:t xml:space="preserve">. </w:t>
      </w:r>
      <w:r w:rsidR="001C7D97" w:rsidRPr="00692DB1">
        <w:t>ESAD Gijón</w:t>
      </w:r>
      <w:r w:rsidR="008B097B" w:rsidRPr="00692DB1">
        <w:t xml:space="preserve"> 2003-2007</w:t>
      </w:r>
    </w:p>
    <w:p w14:paraId="6E035C78" w14:textId="11FF51FF" w:rsidR="00CB635B" w:rsidRDefault="00CB635B" w:rsidP="001C7D97">
      <w:r>
        <w:t xml:space="preserve">- Una Mirada diferente. </w:t>
      </w:r>
      <w:proofErr w:type="spellStart"/>
      <w:r>
        <w:t>Fefa</w:t>
      </w:r>
      <w:proofErr w:type="spellEnd"/>
      <w:r>
        <w:t xml:space="preserve"> </w:t>
      </w:r>
      <w:proofErr w:type="spellStart"/>
      <w:r>
        <w:t>Noia</w:t>
      </w:r>
      <w:proofErr w:type="spellEnd"/>
      <w:r>
        <w:t>. CDN 2017</w:t>
      </w:r>
    </w:p>
    <w:p w14:paraId="6046C749" w14:textId="7A1E8F82" w:rsidR="0053111A" w:rsidRDefault="0000430F" w:rsidP="001C7D97">
      <w:r>
        <w:t xml:space="preserve">- </w:t>
      </w:r>
      <w:r w:rsidR="0053111A">
        <w:t>C</w:t>
      </w:r>
      <w:r w:rsidR="00F91A28">
        <w:t xml:space="preserve">urso con Pablo </w:t>
      </w:r>
      <w:proofErr w:type="spellStart"/>
      <w:r w:rsidR="00F91A28">
        <w:t>Messiez</w:t>
      </w:r>
      <w:proofErr w:type="spellEnd"/>
      <w:r w:rsidR="00F91A28">
        <w:t>. Junio 2</w:t>
      </w:r>
      <w:r w:rsidR="0053111A">
        <w:t>016.</w:t>
      </w:r>
      <w:r w:rsidR="00F91A28">
        <w:t xml:space="preserve"> </w:t>
      </w:r>
      <w:r w:rsidR="0053111A">
        <w:t>AISGE</w:t>
      </w:r>
    </w:p>
    <w:p w14:paraId="72E826CC" w14:textId="6BEB160D" w:rsidR="0053111A" w:rsidRDefault="0000430F" w:rsidP="001C7D97">
      <w:r>
        <w:t xml:space="preserve">- </w:t>
      </w:r>
      <w:r w:rsidR="0053111A">
        <w:t>Cur</w:t>
      </w:r>
      <w:r w:rsidR="00F91A28">
        <w:t xml:space="preserve">so de verso </w:t>
      </w:r>
      <w:proofErr w:type="spellStart"/>
      <w:r w:rsidR="00F91A28">
        <w:t>Karmele</w:t>
      </w:r>
      <w:proofErr w:type="spellEnd"/>
      <w:r w:rsidR="00F91A28">
        <w:t xml:space="preserve"> Aramburu. 2</w:t>
      </w:r>
      <w:r w:rsidR="0053111A">
        <w:t>015</w:t>
      </w:r>
    </w:p>
    <w:p w14:paraId="1191EF29" w14:textId="2883B6CD" w:rsidR="001C7D97" w:rsidRDefault="0000430F" w:rsidP="001C7D97">
      <w:r>
        <w:t xml:space="preserve">- </w:t>
      </w:r>
      <w:r w:rsidR="001C7D97">
        <w:t>Seminario de Música Moderna.</w:t>
      </w:r>
      <w:r w:rsidR="008B097B">
        <w:t xml:space="preserve"> </w:t>
      </w:r>
      <w:r w:rsidR="001C7D97">
        <w:t xml:space="preserve">Especialidad en canto con Leo </w:t>
      </w:r>
      <w:proofErr w:type="spellStart"/>
      <w:r w:rsidR="001C7D97">
        <w:t>Giannetto</w:t>
      </w:r>
      <w:proofErr w:type="spellEnd"/>
      <w:r w:rsidR="001C7D97">
        <w:t>.</w:t>
      </w:r>
      <w:r w:rsidR="00F91A28">
        <w:t xml:space="preserve"> 2011</w:t>
      </w:r>
    </w:p>
    <w:p w14:paraId="2690BF14" w14:textId="6807B6F8" w:rsidR="001C7D97" w:rsidRDefault="0000430F" w:rsidP="001C7D97">
      <w:r>
        <w:t xml:space="preserve">- </w:t>
      </w:r>
      <w:r w:rsidR="001C7D97">
        <w:t>Taller Jóvenes Actores Teatro La Abadía</w:t>
      </w:r>
      <w:r w:rsidR="008B097B">
        <w:t>.</w:t>
      </w:r>
      <w:r w:rsidR="00113EBE">
        <w:t xml:space="preserve"> </w:t>
      </w:r>
      <w:r w:rsidR="008B097B">
        <w:t>2011</w:t>
      </w:r>
    </w:p>
    <w:p w14:paraId="19FF2B2C" w14:textId="4F681C04" w:rsidR="001C7D97" w:rsidRDefault="0000430F" w:rsidP="001C7D97">
      <w:r>
        <w:t xml:space="preserve">- </w:t>
      </w:r>
      <w:r w:rsidR="001C7D97">
        <w:t>Módulo 1 con Fernando Piernas</w:t>
      </w:r>
      <w:r w:rsidR="008B097B">
        <w:t>.</w:t>
      </w:r>
      <w:r w:rsidR="00113EBE">
        <w:t xml:space="preserve"> </w:t>
      </w:r>
      <w:r w:rsidR="008B097B">
        <w:t>2011</w:t>
      </w:r>
    </w:p>
    <w:p w14:paraId="6D2806B5" w14:textId="76C8D664" w:rsidR="001C7D97" w:rsidRDefault="0000430F" w:rsidP="001C7D97">
      <w:r>
        <w:t xml:space="preserve">- </w:t>
      </w:r>
      <w:r w:rsidR="001C7D97">
        <w:t xml:space="preserve">Cursos de interpretación ante la cámara con Carmen </w:t>
      </w:r>
      <w:proofErr w:type="spellStart"/>
      <w:r w:rsidR="001C7D97">
        <w:t>Utrilla</w:t>
      </w:r>
      <w:proofErr w:type="spellEnd"/>
      <w:r w:rsidR="001C7D97">
        <w:t xml:space="preserve">, , Eva </w:t>
      </w:r>
      <w:proofErr w:type="spellStart"/>
      <w:r w:rsidR="001C7D97">
        <w:t>Lesmes</w:t>
      </w:r>
      <w:proofErr w:type="spellEnd"/>
      <w:r w:rsidR="001C7D97">
        <w:t xml:space="preserve"> e Iñaki </w:t>
      </w:r>
      <w:proofErr w:type="spellStart"/>
      <w:r w:rsidR="001C7D97">
        <w:t>Aierra</w:t>
      </w:r>
      <w:proofErr w:type="spellEnd"/>
      <w:r w:rsidR="001C7D97">
        <w:t>.</w:t>
      </w:r>
      <w:r w:rsidR="008B097B">
        <w:t xml:space="preserve"> 2010</w:t>
      </w:r>
    </w:p>
    <w:p w14:paraId="339631C9" w14:textId="4429847A" w:rsidR="001C7D97" w:rsidRDefault="0000430F" w:rsidP="001C7D97">
      <w:r>
        <w:t xml:space="preserve">- </w:t>
      </w:r>
      <w:r w:rsidR="001C7D97">
        <w:t xml:space="preserve">Cursos de improvisación con Loco Brusca y Pablo </w:t>
      </w:r>
      <w:proofErr w:type="spellStart"/>
      <w:r w:rsidR="001C7D97">
        <w:t>Pundik</w:t>
      </w:r>
      <w:proofErr w:type="spellEnd"/>
      <w:r w:rsidR="001C7D97">
        <w:t>.</w:t>
      </w:r>
      <w:r w:rsidR="008B097B">
        <w:t xml:space="preserve"> 2009</w:t>
      </w:r>
    </w:p>
    <w:p w14:paraId="0341071B" w14:textId="77777777" w:rsidR="00D76FC7" w:rsidRDefault="00D76FC7" w:rsidP="001C7D97"/>
    <w:p w14:paraId="23EB64B7" w14:textId="7A34CC3A" w:rsidR="0000430F" w:rsidRPr="0000430F" w:rsidRDefault="00736F04" w:rsidP="00113EBE">
      <w:pPr>
        <w:spacing w:line="192" w:lineRule="auto"/>
        <w:jc w:val="center"/>
        <w:rPr>
          <w:b/>
        </w:rPr>
      </w:pPr>
      <w:r>
        <w:rPr>
          <w:b/>
        </w:rPr>
        <w:t>IDIOMAS</w:t>
      </w:r>
    </w:p>
    <w:p w14:paraId="7456790C" w14:textId="7D5805DF" w:rsidR="0000430F" w:rsidRDefault="00113EBE" w:rsidP="00113EBE">
      <w:r>
        <w:t xml:space="preserve">- </w:t>
      </w:r>
      <w:r w:rsidR="0000430F">
        <w:t>Castellano-gallego:</w:t>
      </w:r>
      <w:r w:rsidR="00692DB1">
        <w:t xml:space="preserve"> </w:t>
      </w:r>
      <w:r w:rsidR="0000430F">
        <w:t xml:space="preserve">Bilingüe, </w:t>
      </w:r>
      <w:r w:rsidR="00744FE9">
        <w:t xml:space="preserve"> </w:t>
      </w:r>
      <w:r w:rsidR="0000430F">
        <w:t>Inglés:</w:t>
      </w:r>
      <w:r w:rsidR="00692DB1">
        <w:t xml:space="preserve"> </w:t>
      </w:r>
      <w:r w:rsidR="0000430F">
        <w:t>Nivel alto, Francés:</w:t>
      </w:r>
      <w:r w:rsidR="00692DB1">
        <w:t xml:space="preserve"> </w:t>
      </w:r>
      <w:r w:rsidR="0000430F">
        <w:t>Básico</w:t>
      </w:r>
    </w:p>
    <w:p w14:paraId="70BA47CF" w14:textId="77777777" w:rsidR="00D76FC7" w:rsidRDefault="00D76FC7" w:rsidP="00113EBE"/>
    <w:p w14:paraId="31C6ADAD" w14:textId="0DB167A0" w:rsidR="00736F04" w:rsidRDefault="00736F04" w:rsidP="00736F04">
      <w:pPr>
        <w:jc w:val="center"/>
        <w:rPr>
          <w:b/>
        </w:rPr>
      </w:pPr>
      <w:r>
        <w:rPr>
          <w:b/>
        </w:rPr>
        <w:t>HABILIDADES</w:t>
      </w:r>
    </w:p>
    <w:p w14:paraId="25920822" w14:textId="604F17E2" w:rsidR="001263E4" w:rsidRDefault="001263E4" w:rsidP="001263E4">
      <w:r>
        <w:t xml:space="preserve">- 3º Grado Profesional de Piano en el Conservatorio de </w:t>
      </w:r>
      <w:proofErr w:type="spellStart"/>
      <w:r>
        <w:t>Villalba</w:t>
      </w:r>
      <w:proofErr w:type="spellEnd"/>
      <w:r>
        <w:t xml:space="preserve"> </w:t>
      </w:r>
      <w:bookmarkStart w:id="0" w:name="_GoBack"/>
      <w:bookmarkEnd w:id="0"/>
      <w:r w:rsidR="00D76FC7">
        <w:t xml:space="preserve"> y pandereta gallega</w:t>
      </w:r>
    </w:p>
    <w:p w14:paraId="1CACF061" w14:textId="77777777" w:rsidR="001263E4" w:rsidRDefault="001263E4" w:rsidP="001263E4">
      <w:r>
        <w:t xml:space="preserve">- Clases de canto con Sara Pérez </w:t>
      </w:r>
    </w:p>
    <w:p w14:paraId="054049BB" w14:textId="345264C9" w:rsidR="00736F04" w:rsidRDefault="00D76FC7" w:rsidP="00736F04">
      <w:r>
        <w:t xml:space="preserve">- Danza del vientre, </w:t>
      </w:r>
      <w:proofErr w:type="spellStart"/>
      <w:r>
        <w:t>funky</w:t>
      </w:r>
      <w:proofErr w:type="spellEnd"/>
      <w:r>
        <w:t>, jazz , salsa y danza tradicional gallega</w:t>
      </w:r>
    </w:p>
    <w:p w14:paraId="57F154CD" w14:textId="77777777" w:rsidR="00D76FC7" w:rsidRDefault="00D76FC7" w:rsidP="00736F04"/>
    <w:p w14:paraId="31254752" w14:textId="591559C0" w:rsidR="00692DB1" w:rsidRPr="00DB5068" w:rsidRDefault="0000430F" w:rsidP="00DB5068">
      <w:pPr>
        <w:jc w:val="center"/>
      </w:pPr>
      <w:r w:rsidRPr="0000430F">
        <w:rPr>
          <w:b/>
        </w:rPr>
        <w:t>PREMIOS</w:t>
      </w:r>
    </w:p>
    <w:p w14:paraId="0E1FD38D" w14:textId="434526DE" w:rsidR="006F5750" w:rsidRPr="00692DB1" w:rsidRDefault="00F91A28" w:rsidP="00113EBE">
      <w:pPr>
        <w:spacing w:line="192" w:lineRule="auto"/>
        <w:rPr>
          <w:b/>
        </w:rPr>
      </w:pPr>
      <w:r>
        <w:rPr>
          <w:b/>
        </w:rPr>
        <w:t>- Mejor actriz por “</w:t>
      </w:r>
      <w:proofErr w:type="spellStart"/>
      <w:r>
        <w:rPr>
          <w:b/>
        </w:rPr>
        <w:t>Edu</w:t>
      </w:r>
      <w:proofErr w:type="spellEnd"/>
      <w:r>
        <w:rPr>
          <w:b/>
        </w:rPr>
        <w:t xml:space="preserve">” </w:t>
      </w:r>
      <w:r w:rsidRPr="00F91A28">
        <w:t>36h de Supervivencia fílmica Logroño. 2011</w:t>
      </w:r>
    </w:p>
    <w:sectPr w:rsidR="006F5750" w:rsidRPr="00692DB1" w:rsidSect="00744FE9">
      <w:pgSz w:w="11900" w:h="16840"/>
      <w:pgMar w:top="4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97"/>
    <w:rsid w:val="0000430F"/>
    <w:rsid w:val="00113EBE"/>
    <w:rsid w:val="001263E4"/>
    <w:rsid w:val="001C7D97"/>
    <w:rsid w:val="0053111A"/>
    <w:rsid w:val="00692DB1"/>
    <w:rsid w:val="006F5750"/>
    <w:rsid w:val="00736F04"/>
    <w:rsid w:val="00744FE9"/>
    <w:rsid w:val="008B097B"/>
    <w:rsid w:val="00B41952"/>
    <w:rsid w:val="00C555DE"/>
    <w:rsid w:val="00CB635B"/>
    <w:rsid w:val="00CC728A"/>
    <w:rsid w:val="00D76FC7"/>
    <w:rsid w:val="00DB5068"/>
    <w:rsid w:val="00F9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A9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9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4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9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4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saliaquelle@gmail.com" TargetMode="External"/><Relationship Id="rId7" Type="http://schemas.openxmlformats.org/officeDocument/2006/relationships/hyperlink" Target="http://www.rosaliacastr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118CE-01EE-6B44-917A-37BF9306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</Words>
  <Characters>237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ía Quelle Castro</dc:creator>
  <cp:keywords/>
  <dc:description/>
  <cp:lastModifiedBy>Rosalía Quelle Castro</cp:lastModifiedBy>
  <cp:revision>4</cp:revision>
  <dcterms:created xsi:type="dcterms:W3CDTF">2018-05-08T13:48:00Z</dcterms:created>
  <dcterms:modified xsi:type="dcterms:W3CDTF">2018-05-09T11:22:00Z</dcterms:modified>
</cp:coreProperties>
</file>